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B755C8" w:rsidRDefault="004E68C7" w:rsidP="00B755C8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FC758E">
        <w:rPr>
          <w:rStyle w:val="FontStyle11"/>
          <w:szCs w:val="28"/>
        </w:rPr>
        <w:t xml:space="preserve">участника </w:t>
      </w:r>
      <w:r w:rsidR="00B755C8" w:rsidRPr="00B755C8">
        <w:rPr>
          <w:rStyle w:val="FontStyle11"/>
          <w:szCs w:val="28"/>
        </w:rPr>
        <w:t xml:space="preserve">публичных обсуждений правоприменительной практики    контрольно-надзорной деятельности </w:t>
      </w:r>
    </w:p>
    <w:p w:rsidR="00B755C8" w:rsidRDefault="00B755C8" w:rsidP="00B755C8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B755C8">
        <w:rPr>
          <w:rStyle w:val="FontStyle11"/>
          <w:szCs w:val="28"/>
        </w:rPr>
        <w:t xml:space="preserve">Северо-Западного управления Ростехнадзора при осуществлении надзора </w:t>
      </w:r>
    </w:p>
    <w:p w:rsidR="00FC758E" w:rsidRDefault="00B755C8" w:rsidP="00B755C8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  <w:r w:rsidRPr="00B755C8">
        <w:rPr>
          <w:rStyle w:val="FontStyle11"/>
          <w:szCs w:val="28"/>
        </w:rPr>
        <w:t>за безопасностью ведения горных работ</w:t>
      </w:r>
    </w:p>
    <w:p w:rsidR="00B755C8" w:rsidRPr="00B755C8" w:rsidRDefault="00B755C8" w:rsidP="00B755C8">
      <w:pPr>
        <w:pStyle w:val="Style2"/>
        <w:widowControl/>
        <w:spacing w:line="302" w:lineRule="exact"/>
        <w:ind w:right="451"/>
        <w:jc w:val="center"/>
        <w:rPr>
          <w:rStyle w:val="FontStyle11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B755C8" w:rsidRPr="00B755C8">
        <w:rPr>
          <w:rStyle w:val="FontStyle12"/>
          <w:sz w:val="24"/>
          <w:szCs w:val="24"/>
          <w:u w:val="single"/>
        </w:rPr>
        <w:t>г. Мурманск, Кольский пр., дом 1, 2-й этаж</w:t>
      </w:r>
      <w:r w:rsidR="00B755C8">
        <w:rPr>
          <w:rStyle w:val="FontStyle12"/>
          <w:sz w:val="24"/>
          <w:szCs w:val="24"/>
          <w:u w:val="single"/>
        </w:rPr>
        <w:t xml:space="preserve">; для участников из других регионов – </w:t>
      </w:r>
      <w:r w:rsidR="002A3DD9">
        <w:rPr>
          <w:rStyle w:val="FontStyle12"/>
          <w:sz w:val="24"/>
          <w:szCs w:val="24"/>
          <w:u w:val="single"/>
        </w:rPr>
        <w:t>формат</w:t>
      </w:r>
      <w:bookmarkStart w:id="0" w:name="_GoBack"/>
      <w:bookmarkEnd w:id="0"/>
      <w:r w:rsidR="002A3DD9">
        <w:rPr>
          <w:rStyle w:val="FontStyle12"/>
          <w:sz w:val="24"/>
          <w:szCs w:val="24"/>
          <w:u w:val="single"/>
        </w:rPr>
        <w:t xml:space="preserve">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B755C8">
        <w:rPr>
          <w:rStyle w:val="FontStyle12"/>
          <w:sz w:val="24"/>
          <w:szCs w:val="24"/>
          <w:u w:val="single"/>
        </w:rPr>
        <w:t>24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B755C8">
        <w:rPr>
          <w:rStyle w:val="FontStyle12"/>
          <w:sz w:val="24"/>
          <w:szCs w:val="24"/>
          <w:u w:val="single"/>
        </w:rPr>
        <w:t>ма</w:t>
      </w:r>
      <w:r w:rsidR="00684964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684964">
        <w:rPr>
          <w:rStyle w:val="FontStyle12"/>
          <w:sz w:val="24"/>
          <w:szCs w:val="24"/>
          <w:u w:val="single"/>
        </w:rPr>
        <w:t>2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B755C8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B755C8" w:rsidRDefault="00B755C8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992EAF">
          <w:rPr>
            <w:rStyle w:val="a3"/>
            <w:sz w:val="26"/>
            <w:szCs w:val="26"/>
          </w:rPr>
          <w:t>public@szap.gosnadzor.ru</w:t>
        </w:r>
      </w:hyperlink>
      <w:r w:rsidR="002A3DD9" w:rsidRPr="002A3DD9">
        <w:rPr>
          <w:rStyle w:val="FontStyle13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E23AD"/>
    <w:rsid w:val="001E3461"/>
    <w:rsid w:val="001F6E9B"/>
    <w:rsid w:val="002A3DD9"/>
    <w:rsid w:val="00422FF5"/>
    <w:rsid w:val="00442347"/>
    <w:rsid w:val="004E68C7"/>
    <w:rsid w:val="005C622A"/>
    <w:rsid w:val="00684964"/>
    <w:rsid w:val="006D4935"/>
    <w:rsid w:val="006F6941"/>
    <w:rsid w:val="00787219"/>
    <w:rsid w:val="00793E33"/>
    <w:rsid w:val="009202A3"/>
    <w:rsid w:val="009F0EFF"/>
    <w:rsid w:val="00A132F0"/>
    <w:rsid w:val="00A519DD"/>
    <w:rsid w:val="00A95D1F"/>
    <w:rsid w:val="00B755C8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792F-9F31-435A-9A60-0B78FBD3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17</cp:revision>
  <cp:lastPrinted>2021-02-11T10:26:00Z</cp:lastPrinted>
  <dcterms:created xsi:type="dcterms:W3CDTF">2019-02-15T10:41:00Z</dcterms:created>
  <dcterms:modified xsi:type="dcterms:W3CDTF">2022-04-25T09:21:00Z</dcterms:modified>
</cp:coreProperties>
</file>